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0A45E6E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A02F66" w:rsidR="00A02F66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354F9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03C6">
        <w:t>30 de març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5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B3DAA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D03C6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51F3-7DA0-435A-9890-8DECEE0F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9:06:00Z</dcterms:created>
  <dcterms:modified xsi:type="dcterms:W3CDTF">2026-03-30T17:55:00Z</dcterms:modified>
</cp:coreProperties>
</file>